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pLead node documentation</w:t>
      </w:r>
    </w:p>
    <w:p>
      <w:pPr>
        <w:pStyle w:val="Heading1"/>
      </w:pPr>
      <w:r>
        <w:t>UpLead node#</w:t>
      </w:r>
    </w:p>
    <w:p>
      <w:r>
        <w:t>Use the UpLead node to automate work in UpLead, and integrate UpLead with other applications. n8n supports several UpLead operations, including getting company information.</w:t>
      </w:r>
    </w:p>
    <w:p>
      <w:r>
        <w:t>On this page, you'll find a list of operations the UpLead node supports and links to more resources.</w:t>
      </w:r>
    </w:p>
    <w:p>
      <w:r>
        <w:t>Credentials</w:t>
      </w:r>
    </w:p>
    <w:p>
      <w:r>
        <w:t>Refer to UpLead credentials for guidance on setting up authentication.</w:t>
      </w:r>
    </w:p>
    <w:p>
      <w:pPr>
        <w:pStyle w:val="Heading2"/>
      </w:pPr>
      <w:r>
        <w:t>Operations#</w:t>
      </w:r>
    </w:p>
    <w:p>
      <w:r>
        <w:t>• Company</w:t>
        <w:br/>
        <w:t>Enrich</w:t>
      </w:r>
    </w:p>
    <w:p>
      <w:r>
        <w:t>• Enrich</w:t>
      </w:r>
    </w:p>
    <w:p>
      <w:r>
        <w:t>• Person</w:t>
        <w:br/>
        <w:t>Enrich</w:t>
      </w:r>
    </w:p>
    <w:p>
      <w:r>
        <w:t>• Enrich</w:t>
      </w:r>
    </w:p>
    <w:p>
      <w:pPr>
        <w:pStyle w:val="Heading2"/>
      </w:pPr>
      <w:r>
        <w:t>Templates and examples#</w:t>
      </w:r>
    </w:p>
    <w:p>
      <w:r>
        <w:t>Browse UpLead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